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14C4" w14:textId="77777777" w:rsidR="004A3DAA" w:rsidRPr="002A076C" w:rsidRDefault="004A3DAA" w:rsidP="008D2519">
      <w:pPr>
        <w:wordWrap w:val="0"/>
        <w:ind w:leftChars="91" w:left="284"/>
        <w:rPr>
          <w:rFonts w:ascii="ＭＳ 明朝"/>
          <w:sz w:val="18"/>
        </w:rPr>
      </w:pPr>
      <w:r w:rsidRPr="002A076C">
        <w:rPr>
          <w:rFonts w:ascii="ＭＳ 明朝" w:hAnsi="ＭＳ 明朝" w:hint="eastAsia"/>
          <w:sz w:val="18"/>
        </w:rPr>
        <w:t>様式第３号（第５条関係）</w:t>
      </w:r>
    </w:p>
    <w:p w14:paraId="4904649E" w14:textId="77777777" w:rsidR="00D930F8" w:rsidRPr="008D2519" w:rsidRDefault="00D930F8" w:rsidP="003514B5">
      <w:pPr>
        <w:spacing w:line="360" w:lineRule="auto"/>
        <w:ind w:left="332" w:rightChars="-46" w:right="-144" w:hangingChars="100" w:hanging="332"/>
        <w:jc w:val="center"/>
        <w:rPr>
          <w:sz w:val="28"/>
          <w:szCs w:val="32"/>
        </w:rPr>
      </w:pPr>
      <w:r w:rsidRPr="008D2519">
        <w:rPr>
          <w:rFonts w:hint="eastAsia"/>
          <w:sz w:val="28"/>
          <w:szCs w:val="32"/>
        </w:rPr>
        <w:t>火災予防上必要な業務に関する計画提出書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173"/>
        <w:gridCol w:w="2173"/>
        <w:gridCol w:w="3343"/>
      </w:tblGrid>
      <w:tr w:rsidR="001B4DF7" w:rsidRPr="00855320" w14:paraId="6C6E9F60" w14:textId="77777777" w:rsidTr="008D2519">
        <w:trPr>
          <w:trHeight w:val="1350"/>
        </w:trPr>
        <w:tc>
          <w:tcPr>
            <w:tcW w:w="9861" w:type="dxa"/>
            <w:gridSpan w:val="4"/>
            <w:tcBorders>
              <w:bottom w:val="single" w:sz="4" w:space="0" w:color="FFFFFF"/>
            </w:tcBorders>
          </w:tcPr>
          <w:p w14:paraId="4894CAD4" w14:textId="77777777" w:rsidR="001B4DF7" w:rsidRPr="008D2519" w:rsidRDefault="001B4DF7" w:rsidP="000E0223">
            <w:pPr>
              <w:ind w:rightChars="-46" w:right="-144"/>
              <w:jc w:val="right"/>
              <w:rPr>
                <w:sz w:val="24"/>
              </w:rPr>
            </w:pPr>
          </w:p>
          <w:p w14:paraId="0F360128" w14:textId="77777777" w:rsidR="008D2519" w:rsidRPr="008D2519" w:rsidRDefault="008D2519" w:rsidP="00855320">
            <w:pPr>
              <w:wordWrap w:val="0"/>
              <w:ind w:rightChars="-46" w:right="-14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Pr="008D2519">
              <w:rPr>
                <w:rFonts w:hint="eastAsia"/>
                <w:sz w:val="24"/>
              </w:rPr>
              <w:t>年　　月　　日</w:t>
            </w:r>
            <w:r w:rsidR="00855320">
              <w:rPr>
                <w:rFonts w:hint="eastAsia"/>
                <w:sz w:val="24"/>
              </w:rPr>
              <w:t xml:space="preserve">　</w:t>
            </w:r>
          </w:p>
          <w:p w14:paraId="25D722B7" w14:textId="77777777" w:rsidR="008D2519" w:rsidRPr="008D2519" w:rsidRDefault="008D2519" w:rsidP="008D2519">
            <w:pPr>
              <w:spacing w:line="300" w:lineRule="exact"/>
              <w:ind w:rightChars="-46" w:right="-144" w:firstLineChars="500" w:firstLine="1460"/>
              <w:rPr>
                <w:sz w:val="24"/>
              </w:rPr>
            </w:pPr>
          </w:p>
          <w:p w14:paraId="495B8F63" w14:textId="77777777" w:rsidR="001B4DF7" w:rsidRPr="008D2519" w:rsidRDefault="005B3D46" w:rsidP="00A338D5">
            <w:pPr>
              <w:spacing w:line="300" w:lineRule="exact"/>
              <w:ind w:rightChars="-46" w:right="-144" w:firstLineChars="200" w:firstLine="584"/>
              <w:rPr>
                <w:sz w:val="24"/>
              </w:rPr>
            </w:pPr>
            <w:r>
              <w:rPr>
                <w:rFonts w:hint="eastAsia"/>
                <w:sz w:val="24"/>
              </w:rPr>
              <w:t>阿南市</w:t>
            </w:r>
            <w:r w:rsidR="001B4DF7" w:rsidRPr="008D2519">
              <w:rPr>
                <w:rFonts w:hint="eastAsia"/>
                <w:sz w:val="24"/>
              </w:rPr>
              <w:t>消防長</w:t>
            </w:r>
            <w:r w:rsidR="000E77DD">
              <w:rPr>
                <w:rFonts w:hint="eastAsia"/>
                <w:sz w:val="24"/>
              </w:rPr>
              <w:t xml:space="preserve">　</w:t>
            </w:r>
            <w:r w:rsidR="001B4DF7" w:rsidRPr="008D2519">
              <w:rPr>
                <w:rFonts w:hint="eastAsia"/>
                <w:sz w:val="24"/>
              </w:rPr>
              <w:t>殿</w:t>
            </w:r>
          </w:p>
          <w:p w14:paraId="589898B0" w14:textId="77777777" w:rsidR="001B4DF7" w:rsidRPr="008D2519" w:rsidRDefault="001B4DF7" w:rsidP="000E0223">
            <w:pPr>
              <w:spacing w:line="300" w:lineRule="exact"/>
              <w:ind w:rightChars="-46" w:right="-144"/>
              <w:rPr>
                <w:sz w:val="24"/>
              </w:rPr>
            </w:pPr>
          </w:p>
          <w:p w14:paraId="71267BF7" w14:textId="77777777" w:rsidR="00E571A5" w:rsidRPr="008D2519" w:rsidRDefault="001B4DF7" w:rsidP="000E0223">
            <w:pPr>
              <w:spacing w:line="300" w:lineRule="exact"/>
              <w:ind w:rightChars="-46" w:right="-144" w:firstLineChars="1900" w:firstLine="5548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届出者</w:t>
            </w:r>
          </w:p>
        </w:tc>
      </w:tr>
      <w:tr w:rsidR="003B17C9" w:rsidRPr="008D2519" w14:paraId="20F8E3C1" w14:textId="77777777" w:rsidTr="008D2519">
        <w:trPr>
          <w:trHeight w:val="901"/>
        </w:trPr>
        <w:tc>
          <w:tcPr>
            <w:tcW w:w="9861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14:paraId="6AE50E66" w14:textId="77777777" w:rsidR="003B17C9" w:rsidRPr="008D2519" w:rsidRDefault="003B17C9" w:rsidP="000E0223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住　所</w:t>
            </w:r>
          </w:p>
          <w:p w14:paraId="706647E0" w14:textId="77777777" w:rsidR="003B17C9" w:rsidRPr="008D2519" w:rsidRDefault="003B17C9" w:rsidP="008D2519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 xml:space="preserve">（電話　　　</w:t>
            </w:r>
            <w:r w:rsidR="008D2519">
              <w:rPr>
                <w:rFonts w:hint="eastAsia"/>
                <w:sz w:val="24"/>
              </w:rPr>
              <w:t xml:space="preserve">　　　</w:t>
            </w:r>
            <w:r w:rsidRPr="008D2519">
              <w:rPr>
                <w:rFonts w:hint="eastAsia"/>
                <w:sz w:val="24"/>
              </w:rPr>
              <w:t xml:space="preserve">　）</w:t>
            </w:r>
          </w:p>
          <w:p w14:paraId="1EE06113" w14:textId="77777777" w:rsidR="003B17C9" w:rsidRPr="008D2519" w:rsidRDefault="003B17C9" w:rsidP="000E0223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氏　名</w:t>
            </w:r>
          </w:p>
        </w:tc>
      </w:tr>
      <w:tr w:rsidR="003B17C9" w:rsidRPr="008D2519" w14:paraId="164E6863" w14:textId="77777777" w:rsidTr="008D2519">
        <w:trPr>
          <w:trHeight w:val="2649"/>
        </w:trPr>
        <w:tc>
          <w:tcPr>
            <w:tcW w:w="9861" w:type="dxa"/>
            <w:gridSpan w:val="4"/>
            <w:tcBorders>
              <w:top w:val="single" w:sz="4" w:space="0" w:color="FFFFFF"/>
            </w:tcBorders>
          </w:tcPr>
          <w:p w14:paraId="07463264" w14:textId="77777777" w:rsidR="003B17C9" w:rsidRPr="008D2519" w:rsidRDefault="003B17C9" w:rsidP="008D2519">
            <w:pPr>
              <w:spacing w:line="300" w:lineRule="exact"/>
              <w:ind w:rightChars="-46" w:right="-144" w:firstLineChars="1600" w:firstLine="4672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（法人の場合は、名称及び代表者）㊞</w:t>
            </w:r>
          </w:p>
          <w:p w14:paraId="2B07E08D" w14:textId="77777777" w:rsidR="003B17C9" w:rsidRPr="008D2519" w:rsidRDefault="003B17C9" w:rsidP="000E0223">
            <w:pPr>
              <w:spacing w:line="300" w:lineRule="exact"/>
              <w:ind w:rightChars="-46" w:right="-144" w:firstLineChars="1900" w:firstLine="5548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防火担当者</w:t>
            </w:r>
          </w:p>
          <w:p w14:paraId="683E39DE" w14:textId="77777777" w:rsidR="003B17C9" w:rsidRPr="008D2519" w:rsidRDefault="003B17C9" w:rsidP="000E0223">
            <w:pPr>
              <w:ind w:rightChars="-46" w:right="-144" w:firstLineChars="2000" w:firstLine="5840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住　所</w:t>
            </w:r>
          </w:p>
          <w:p w14:paraId="363EDFC7" w14:textId="77777777" w:rsidR="003B17C9" w:rsidRPr="008D2519" w:rsidRDefault="003B17C9" w:rsidP="008D2519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 xml:space="preserve">（電話　　　</w:t>
            </w:r>
            <w:r w:rsidR="008D2519">
              <w:rPr>
                <w:rFonts w:hint="eastAsia"/>
                <w:sz w:val="24"/>
              </w:rPr>
              <w:t xml:space="preserve">　　　</w:t>
            </w:r>
            <w:r w:rsidRPr="008D2519">
              <w:rPr>
                <w:rFonts w:hint="eastAsia"/>
                <w:sz w:val="24"/>
              </w:rPr>
              <w:t xml:space="preserve">　）</w:t>
            </w:r>
          </w:p>
          <w:p w14:paraId="251B9EE0" w14:textId="77777777" w:rsidR="003B17C9" w:rsidRPr="008D2519" w:rsidRDefault="008D2519" w:rsidP="008D2519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</w:t>
            </w:r>
            <w:r w:rsidR="003B17C9" w:rsidRPr="008D251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3B17C9" w:rsidRPr="008D2519">
              <w:rPr>
                <w:sz w:val="24"/>
              </w:rPr>
              <w:t xml:space="preserve"> </w:t>
            </w:r>
            <w:r w:rsidR="003B17C9" w:rsidRPr="008D2519">
              <w:rPr>
                <w:rFonts w:hint="eastAsia"/>
                <w:sz w:val="24"/>
              </w:rPr>
              <w:t>㊞</w:t>
            </w:r>
          </w:p>
          <w:p w14:paraId="2FAAB917" w14:textId="77777777" w:rsidR="003B17C9" w:rsidRPr="008D2519" w:rsidRDefault="003B17C9" w:rsidP="000E0223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</w:p>
          <w:p w14:paraId="438B664C" w14:textId="77777777" w:rsidR="003B17C9" w:rsidRPr="008D2519" w:rsidRDefault="003B17C9" w:rsidP="000E0223">
            <w:pPr>
              <w:spacing w:line="300" w:lineRule="exact"/>
              <w:ind w:rightChars="-46" w:right="-144" w:firstLineChars="2000" w:firstLine="5840"/>
              <w:rPr>
                <w:sz w:val="24"/>
              </w:rPr>
            </w:pPr>
          </w:p>
          <w:p w14:paraId="55E03B43" w14:textId="77777777" w:rsidR="003B17C9" w:rsidRPr="008D2519" w:rsidRDefault="003B17C9" w:rsidP="000E0223">
            <w:pPr>
              <w:spacing w:line="300" w:lineRule="exact"/>
              <w:ind w:rightChars="-46" w:right="-144"/>
              <w:jc w:val="left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 xml:space="preserve">　別紙のとおり火災予防上必要な業務に関する計画書を提出します。</w:t>
            </w:r>
          </w:p>
        </w:tc>
      </w:tr>
      <w:tr w:rsidR="001B4DF7" w:rsidRPr="008D2519" w14:paraId="7A4BCEAD" w14:textId="77777777" w:rsidTr="008D2519">
        <w:trPr>
          <w:trHeight w:val="711"/>
        </w:trPr>
        <w:tc>
          <w:tcPr>
            <w:tcW w:w="2172" w:type="dxa"/>
            <w:vAlign w:val="center"/>
          </w:tcPr>
          <w:p w14:paraId="590758C8" w14:textId="77777777" w:rsidR="001B4DF7" w:rsidRPr="008D2519" w:rsidRDefault="00AE4D85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94664">
              <w:rPr>
                <w:rFonts w:hint="eastAsia"/>
                <w:spacing w:val="82"/>
                <w:kern w:val="0"/>
                <w:sz w:val="24"/>
                <w:fitText w:val="1856" w:id="952254464"/>
              </w:rPr>
              <w:t>指定催し</w:t>
            </w:r>
            <w:r w:rsidRPr="00094664">
              <w:rPr>
                <w:rFonts w:hint="eastAsia"/>
                <w:kern w:val="0"/>
                <w:sz w:val="24"/>
                <w:fitText w:val="1856" w:id="952254464"/>
              </w:rPr>
              <w:t>の</w:t>
            </w:r>
          </w:p>
          <w:p w14:paraId="09E5E10D" w14:textId="77777777" w:rsidR="00AE4D85" w:rsidRPr="008D2519" w:rsidRDefault="00AE4D85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94664">
              <w:rPr>
                <w:rFonts w:hint="eastAsia"/>
                <w:spacing w:val="149"/>
                <w:kern w:val="0"/>
                <w:sz w:val="24"/>
                <w:fitText w:val="1856" w:id="952254465"/>
              </w:rPr>
              <w:t>開催場</w:t>
            </w:r>
            <w:r w:rsidRPr="00094664">
              <w:rPr>
                <w:rFonts w:hint="eastAsia"/>
                <w:spacing w:val="1"/>
                <w:kern w:val="0"/>
                <w:sz w:val="24"/>
                <w:fitText w:val="1856" w:id="952254465"/>
              </w:rPr>
              <w:t>所</w:t>
            </w:r>
          </w:p>
        </w:tc>
        <w:tc>
          <w:tcPr>
            <w:tcW w:w="7689" w:type="dxa"/>
            <w:gridSpan w:val="3"/>
            <w:vAlign w:val="center"/>
          </w:tcPr>
          <w:p w14:paraId="52F774E1" w14:textId="77777777"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</w:tr>
      <w:tr w:rsidR="001B4DF7" w:rsidRPr="008D2519" w14:paraId="495F3B4A" w14:textId="77777777" w:rsidTr="008D2519">
        <w:trPr>
          <w:trHeight w:val="711"/>
        </w:trPr>
        <w:tc>
          <w:tcPr>
            <w:tcW w:w="2172" w:type="dxa"/>
            <w:vAlign w:val="center"/>
          </w:tcPr>
          <w:p w14:paraId="4944B51D" w14:textId="77777777" w:rsidR="001B4DF7" w:rsidRPr="008D2519" w:rsidRDefault="00AE4D85" w:rsidP="000E0223">
            <w:pPr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15"/>
                <w:kern w:val="0"/>
                <w:sz w:val="24"/>
                <w:fitText w:val="1856" w:id="952254466"/>
              </w:rPr>
              <w:t>指定催しの名</w:t>
            </w:r>
            <w:r w:rsidRPr="000E77DD">
              <w:rPr>
                <w:rFonts w:hint="eastAsia"/>
                <w:spacing w:val="-7"/>
                <w:kern w:val="0"/>
                <w:sz w:val="24"/>
                <w:fitText w:val="1856" w:id="952254466"/>
              </w:rPr>
              <w:t>称</w:t>
            </w:r>
          </w:p>
        </w:tc>
        <w:tc>
          <w:tcPr>
            <w:tcW w:w="7689" w:type="dxa"/>
            <w:gridSpan w:val="3"/>
            <w:vAlign w:val="center"/>
          </w:tcPr>
          <w:p w14:paraId="6BE4F386" w14:textId="77777777"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</w:tr>
      <w:tr w:rsidR="001B4DF7" w:rsidRPr="008D2519" w14:paraId="550D597D" w14:textId="77777777" w:rsidTr="008D2519">
        <w:trPr>
          <w:trHeight w:val="680"/>
        </w:trPr>
        <w:tc>
          <w:tcPr>
            <w:tcW w:w="2172" w:type="dxa"/>
            <w:vAlign w:val="center"/>
          </w:tcPr>
          <w:p w14:paraId="65725707" w14:textId="77777777" w:rsidR="001B4DF7" w:rsidRPr="008D2519" w:rsidRDefault="00AE4D85" w:rsidP="000E0223">
            <w:pPr>
              <w:ind w:rightChars="-46" w:right="-144"/>
              <w:jc w:val="center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開　催　期　間</w:t>
            </w:r>
          </w:p>
        </w:tc>
        <w:tc>
          <w:tcPr>
            <w:tcW w:w="2173" w:type="dxa"/>
            <w:vAlign w:val="center"/>
          </w:tcPr>
          <w:p w14:paraId="6E819CE1" w14:textId="77777777" w:rsidR="001B4DF7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15"/>
                <w:kern w:val="0"/>
                <w:sz w:val="24"/>
                <w:fitText w:val="1856" w:id="952254467"/>
              </w:rPr>
              <w:t xml:space="preserve">自　年　月　</w:t>
            </w:r>
            <w:r w:rsidRPr="000E77DD">
              <w:rPr>
                <w:rFonts w:hint="eastAsia"/>
                <w:spacing w:val="-7"/>
                <w:kern w:val="0"/>
                <w:sz w:val="24"/>
                <w:fitText w:val="1856" w:id="952254467"/>
              </w:rPr>
              <w:t>日</w:t>
            </w:r>
          </w:p>
          <w:p w14:paraId="7D6C4ECF" w14:textId="77777777" w:rsidR="002E6623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15"/>
                <w:kern w:val="0"/>
                <w:sz w:val="24"/>
                <w:fitText w:val="1856" w:id="952254468"/>
              </w:rPr>
              <w:t xml:space="preserve">至　年　月　</w:t>
            </w:r>
            <w:r w:rsidRPr="000E77DD">
              <w:rPr>
                <w:rFonts w:hint="eastAsia"/>
                <w:spacing w:val="-7"/>
                <w:kern w:val="0"/>
                <w:sz w:val="24"/>
                <w:fitText w:val="1856" w:id="952254468"/>
              </w:rPr>
              <w:t>日</w:t>
            </w:r>
          </w:p>
        </w:tc>
        <w:tc>
          <w:tcPr>
            <w:tcW w:w="2173" w:type="dxa"/>
            <w:vAlign w:val="center"/>
          </w:tcPr>
          <w:p w14:paraId="3F184AC5" w14:textId="77777777" w:rsidR="001B4DF7" w:rsidRPr="008D2519" w:rsidRDefault="002E6623" w:rsidP="000E0223">
            <w:pPr>
              <w:ind w:rightChars="-46" w:right="-144"/>
              <w:jc w:val="center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開　催　時　間</w:t>
            </w:r>
          </w:p>
        </w:tc>
        <w:tc>
          <w:tcPr>
            <w:tcW w:w="3343" w:type="dxa"/>
            <w:vAlign w:val="center"/>
          </w:tcPr>
          <w:p w14:paraId="21F92CE1" w14:textId="77777777" w:rsidR="001B4DF7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開始　　時　　分</w:t>
            </w:r>
          </w:p>
          <w:p w14:paraId="6F3B67E3" w14:textId="77777777" w:rsidR="002E6623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終了　　時　　分</w:t>
            </w:r>
          </w:p>
        </w:tc>
      </w:tr>
      <w:tr w:rsidR="001B4DF7" w:rsidRPr="008D2519" w14:paraId="2BB5958A" w14:textId="77777777" w:rsidTr="008D2519">
        <w:trPr>
          <w:trHeight w:val="703"/>
        </w:trPr>
        <w:tc>
          <w:tcPr>
            <w:tcW w:w="2172" w:type="dxa"/>
            <w:vAlign w:val="center"/>
          </w:tcPr>
          <w:p w14:paraId="7C2EEB25" w14:textId="77777777" w:rsidR="001B4DF7" w:rsidRPr="008D2519" w:rsidRDefault="00AE4D85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94664">
              <w:rPr>
                <w:rFonts w:hint="eastAsia"/>
                <w:spacing w:val="41"/>
                <w:kern w:val="0"/>
                <w:sz w:val="24"/>
                <w:fitText w:val="1856" w:id="952254469"/>
              </w:rPr>
              <w:t>一日当たり</w:t>
            </w:r>
            <w:r w:rsidRPr="00094664">
              <w:rPr>
                <w:rFonts w:hint="eastAsia"/>
                <w:spacing w:val="3"/>
                <w:kern w:val="0"/>
                <w:sz w:val="24"/>
                <w:fitText w:val="1856" w:id="952254469"/>
              </w:rPr>
              <w:t>の</w:t>
            </w:r>
          </w:p>
          <w:p w14:paraId="2EFFE95F" w14:textId="77777777" w:rsidR="00AE4D85" w:rsidRPr="008D2519" w:rsidRDefault="00AE4D85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094664">
              <w:rPr>
                <w:rFonts w:hint="eastAsia"/>
                <w:spacing w:val="41"/>
                <w:kern w:val="0"/>
                <w:sz w:val="24"/>
                <w:fitText w:val="1856" w:id="952254470"/>
              </w:rPr>
              <w:t>人出予想人</w:t>
            </w:r>
            <w:r w:rsidRPr="00094664">
              <w:rPr>
                <w:rFonts w:hint="eastAsia"/>
                <w:spacing w:val="3"/>
                <w:kern w:val="0"/>
                <w:sz w:val="24"/>
                <w:fitText w:val="1856" w:id="952254470"/>
              </w:rPr>
              <w:t>員</w:t>
            </w:r>
          </w:p>
        </w:tc>
        <w:tc>
          <w:tcPr>
            <w:tcW w:w="2173" w:type="dxa"/>
            <w:vAlign w:val="center"/>
          </w:tcPr>
          <w:p w14:paraId="2AA8AFF7" w14:textId="77777777"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14:paraId="24735107" w14:textId="77777777" w:rsidR="001B4DF7" w:rsidRPr="008D2519" w:rsidRDefault="002E6623" w:rsidP="000E0223">
            <w:pPr>
              <w:ind w:rightChars="-46" w:right="-144"/>
              <w:jc w:val="center"/>
              <w:rPr>
                <w:sz w:val="24"/>
              </w:rPr>
            </w:pPr>
            <w:r w:rsidRPr="00B37B58">
              <w:rPr>
                <w:rFonts w:hint="eastAsia"/>
                <w:spacing w:val="45"/>
                <w:kern w:val="0"/>
                <w:sz w:val="24"/>
                <w:fitText w:val="1624" w:id="952254471"/>
              </w:rPr>
              <w:t>露店等の</w:t>
            </w:r>
            <w:r w:rsidRPr="00B37B58">
              <w:rPr>
                <w:rFonts w:hint="eastAsia"/>
                <w:spacing w:val="30"/>
                <w:kern w:val="0"/>
                <w:sz w:val="24"/>
                <w:fitText w:val="1624" w:id="952254471"/>
              </w:rPr>
              <w:t>数</w:t>
            </w:r>
          </w:p>
        </w:tc>
        <w:tc>
          <w:tcPr>
            <w:tcW w:w="3343" w:type="dxa"/>
            <w:vAlign w:val="center"/>
          </w:tcPr>
          <w:p w14:paraId="76F83927" w14:textId="77777777"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</w:tr>
      <w:tr w:rsidR="001B4DF7" w:rsidRPr="008D2519" w14:paraId="714F654A" w14:textId="77777777" w:rsidTr="008D2519">
        <w:trPr>
          <w:trHeight w:val="699"/>
        </w:trPr>
        <w:tc>
          <w:tcPr>
            <w:tcW w:w="2172" w:type="dxa"/>
            <w:vAlign w:val="center"/>
          </w:tcPr>
          <w:p w14:paraId="70369916" w14:textId="77777777" w:rsidR="001B4DF7" w:rsidRPr="008D2519" w:rsidRDefault="00AE4D85" w:rsidP="000E0223">
            <w:pPr>
              <w:ind w:rightChars="-46" w:right="-144"/>
              <w:rPr>
                <w:sz w:val="24"/>
              </w:rPr>
            </w:pPr>
            <w:r w:rsidRPr="00094664">
              <w:rPr>
                <w:rFonts w:hint="eastAsia"/>
                <w:spacing w:val="82"/>
                <w:kern w:val="0"/>
                <w:sz w:val="24"/>
                <w:fitText w:val="1856" w:id="952254472"/>
              </w:rPr>
              <w:t>使用火気</w:t>
            </w:r>
            <w:r w:rsidRPr="00094664">
              <w:rPr>
                <w:rFonts w:hint="eastAsia"/>
                <w:kern w:val="0"/>
                <w:sz w:val="24"/>
                <w:fitText w:val="1856" w:id="952254472"/>
              </w:rPr>
              <w:t>等</w:t>
            </w:r>
          </w:p>
        </w:tc>
        <w:tc>
          <w:tcPr>
            <w:tcW w:w="7689" w:type="dxa"/>
            <w:gridSpan w:val="3"/>
            <w:vAlign w:val="center"/>
          </w:tcPr>
          <w:p w14:paraId="799BC58B" w14:textId="77777777" w:rsidR="001B4DF7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□コンロ等の火を使用する</w:t>
            </w:r>
            <w:r w:rsidR="00635622" w:rsidRPr="008D2519">
              <w:rPr>
                <w:rFonts w:hint="eastAsia"/>
                <w:sz w:val="24"/>
              </w:rPr>
              <w:t xml:space="preserve">器具　</w:t>
            </w:r>
            <w:r w:rsidRPr="008D2519">
              <w:rPr>
                <w:rFonts w:hint="eastAsia"/>
                <w:sz w:val="24"/>
              </w:rPr>
              <w:t>□ガソリン等の危険物</w:t>
            </w:r>
          </w:p>
          <w:p w14:paraId="67F65CB4" w14:textId="77777777" w:rsidR="002E6623" w:rsidRPr="008D2519" w:rsidRDefault="002E6623" w:rsidP="000E0223">
            <w:pPr>
              <w:spacing w:line="300" w:lineRule="exact"/>
              <w:ind w:rightChars="-46" w:right="-144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□</w:t>
            </w:r>
            <w:r w:rsidR="00635622" w:rsidRPr="008D2519">
              <w:rPr>
                <w:rFonts w:hint="eastAsia"/>
                <w:sz w:val="24"/>
              </w:rPr>
              <w:t xml:space="preserve">その他（　　　　　　　</w:t>
            </w:r>
            <w:r w:rsidR="00635622" w:rsidRPr="008D2519">
              <w:rPr>
                <w:sz w:val="24"/>
              </w:rPr>
              <w:t xml:space="preserve">  </w:t>
            </w:r>
            <w:r w:rsidR="00635622" w:rsidRPr="008D2519">
              <w:rPr>
                <w:rFonts w:hint="eastAsia"/>
                <w:sz w:val="24"/>
              </w:rPr>
              <w:t xml:space="preserve">）　　</w:t>
            </w:r>
          </w:p>
        </w:tc>
      </w:tr>
      <w:tr w:rsidR="001B4DF7" w:rsidRPr="008D2519" w14:paraId="6335767F" w14:textId="77777777" w:rsidTr="008D2519">
        <w:trPr>
          <w:trHeight w:val="708"/>
        </w:trPr>
        <w:tc>
          <w:tcPr>
            <w:tcW w:w="2172" w:type="dxa"/>
            <w:vAlign w:val="center"/>
          </w:tcPr>
          <w:p w14:paraId="0DEDCA69" w14:textId="77777777" w:rsidR="001B4DF7" w:rsidRPr="008D2519" w:rsidRDefault="00AE4D85" w:rsidP="000E0223">
            <w:pPr>
              <w:ind w:rightChars="-46" w:right="-144"/>
              <w:rPr>
                <w:sz w:val="24"/>
              </w:rPr>
            </w:pPr>
            <w:r w:rsidRPr="000E77DD">
              <w:rPr>
                <w:rFonts w:hint="eastAsia"/>
                <w:spacing w:val="15"/>
                <w:kern w:val="0"/>
                <w:sz w:val="24"/>
                <w:fitText w:val="1856" w:id="952254473"/>
              </w:rPr>
              <w:t>その他必要事</w:t>
            </w:r>
            <w:r w:rsidRPr="000E77DD">
              <w:rPr>
                <w:rFonts w:hint="eastAsia"/>
                <w:spacing w:val="-7"/>
                <w:kern w:val="0"/>
                <w:sz w:val="24"/>
                <w:fitText w:val="1856" w:id="952254473"/>
              </w:rPr>
              <w:t>項</w:t>
            </w:r>
          </w:p>
        </w:tc>
        <w:tc>
          <w:tcPr>
            <w:tcW w:w="7689" w:type="dxa"/>
            <w:gridSpan w:val="3"/>
            <w:vAlign w:val="center"/>
          </w:tcPr>
          <w:p w14:paraId="767AE1CD" w14:textId="77777777"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</w:tr>
      <w:tr w:rsidR="001B4DF7" w:rsidRPr="008D2519" w14:paraId="2492F5FE" w14:textId="77777777" w:rsidTr="008D2519">
        <w:tc>
          <w:tcPr>
            <w:tcW w:w="4345" w:type="dxa"/>
            <w:gridSpan w:val="2"/>
            <w:vAlign w:val="center"/>
          </w:tcPr>
          <w:p w14:paraId="150FDE40" w14:textId="77777777" w:rsidR="001B4DF7" w:rsidRPr="008D2519" w:rsidRDefault="00AE4D85" w:rsidP="000E0223">
            <w:pPr>
              <w:ind w:rightChars="-46" w:right="-144"/>
              <w:jc w:val="center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※受　　　付　　　欄</w:t>
            </w:r>
          </w:p>
        </w:tc>
        <w:tc>
          <w:tcPr>
            <w:tcW w:w="5516" w:type="dxa"/>
            <w:gridSpan w:val="2"/>
            <w:vAlign w:val="center"/>
          </w:tcPr>
          <w:p w14:paraId="1CCDF73F" w14:textId="77777777" w:rsidR="001B4DF7" w:rsidRPr="008D2519" w:rsidRDefault="00AE4D85" w:rsidP="000E0223">
            <w:pPr>
              <w:ind w:rightChars="-46" w:right="-144"/>
              <w:jc w:val="center"/>
              <w:rPr>
                <w:sz w:val="24"/>
              </w:rPr>
            </w:pPr>
            <w:r w:rsidRPr="008D2519">
              <w:rPr>
                <w:rFonts w:hint="eastAsia"/>
                <w:sz w:val="24"/>
              </w:rPr>
              <w:t>※経　　　過　　　欄</w:t>
            </w:r>
          </w:p>
        </w:tc>
      </w:tr>
      <w:tr w:rsidR="001B4DF7" w:rsidRPr="008D2519" w14:paraId="4CE831E3" w14:textId="77777777" w:rsidTr="008D2519">
        <w:trPr>
          <w:trHeight w:val="1208"/>
        </w:trPr>
        <w:tc>
          <w:tcPr>
            <w:tcW w:w="4345" w:type="dxa"/>
            <w:gridSpan w:val="2"/>
            <w:vAlign w:val="center"/>
          </w:tcPr>
          <w:p w14:paraId="34F3DD67" w14:textId="77777777" w:rsidR="001B4DF7" w:rsidRDefault="001B4DF7" w:rsidP="000E0223">
            <w:pPr>
              <w:ind w:rightChars="-46" w:right="-144"/>
              <w:rPr>
                <w:sz w:val="24"/>
              </w:rPr>
            </w:pPr>
          </w:p>
          <w:p w14:paraId="0A8180E1" w14:textId="77777777" w:rsidR="008D2519" w:rsidRDefault="008D2519" w:rsidP="000E0223">
            <w:pPr>
              <w:ind w:rightChars="-46" w:right="-144"/>
              <w:rPr>
                <w:sz w:val="24"/>
              </w:rPr>
            </w:pPr>
          </w:p>
          <w:p w14:paraId="2539DDA7" w14:textId="77777777" w:rsidR="008D2519" w:rsidRDefault="008D2519" w:rsidP="000E0223">
            <w:pPr>
              <w:ind w:rightChars="-46" w:right="-144"/>
              <w:rPr>
                <w:sz w:val="24"/>
              </w:rPr>
            </w:pPr>
          </w:p>
          <w:p w14:paraId="37F92610" w14:textId="77777777" w:rsidR="008D2519" w:rsidRDefault="008D2519" w:rsidP="000E0223">
            <w:pPr>
              <w:ind w:rightChars="-46" w:right="-144"/>
              <w:rPr>
                <w:sz w:val="24"/>
              </w:rPr>
            </w:pPr>
          </w:p>
          <w:p w14:paraId="6C35F7D8" w14:textId="77777777" w:rsidR="008D2519" w:rsidRPr="008D2519" w:rsidRDefault="008D2519" w:rsidP="000E0223">
            <w:pPr>
              <w:ind w:rightChars="-46" w:right="-144"/>
              <w:rPr>
                <w:sz w:val="24"/>
              </w:rPr>
            </w:pPr>
          </w:p>
        </w:tc>
        <w:tc>
          <w:tcPr>
            <w:tcW w:w="5516" w:type="dxa"/>
            <w:gridSpan w:val="2"/>
            <w:vAlign w:val="center"/>
          </w:tcPr>
          <w:p w14:paraId="6D7216F9" w14:textId="77777777" w:rsidR="001B4DF7" w:rsidRPr="008D2519" w:rsidRDefault="001B4DF7" w:rsidP="000E0223">
            <w:pPr>
              <w:ind w:rightChars="-46" w:right="-144"/>
              <w:rPr>
                <w:sz w:val="24"/>
              </w:rPr>
            </w:pPr>
          </w:p>
        </w:tc>
      </w:tr>
    </w:tbl>
    <w:p w14:paraId="02CEACCE" w14:textId="77777777" w:rsidR="001B4DF7" w:rsidRPr="008D2519" w:rsidRDefault="00AE4D85" w:rsidP="00A537BD">
      <w:pPr>
        <w:spacing w:line="300" w:lineRule="exact"/>
        <w:ind w:left="292" w:rightChars="-46" w:right="-144" w:hangingChars="100" w:hanging="292"/>
        <w:rPr>
          <w:sz w:val="24"/>
        </w:rPr>
      </w:pPr>
      <w:r w:rsidRPr="008D2519">
        <w:rPr>
          <w:rFonts w:hint="eastAsia"/>
          <w:sz w:val="24"/>
        </w:rPr>
        <w:t xml:space="preserve">　備考</w:t>
      </w:r>
    </w:p>
    <w:p w14:paraId="4DC81E6C" w14:textId="59D385DA" w:rsidR="00AE4D85" w:rsidRPr="008D2519" w:rsidRDefault="00AE4D85" w:rsidP="00A537BD">
      <w:pPr>
        <w:spacing w:line="300" w:lineRule="exact"/>
        <w:ind w:left="534" w:rightChars="-46" w:right="-144" w:hangingChars="183" w:hanging="534"/>
        <w:rPr>
          <w:sz w:val="24"/>
        </w:rPr>
      </w:pPr>
      <w:r w:rsidRPr="008D2519">
        <w:rPr>
          <w:rFonts w:hint="eastAsia"/>
          <w:sz w:val="24"/>
        </w:rPr>
        <w:t xml:space="preserve">　　１　この用紙の大きさは、日本</w:t>
      </w:r>
      <w:r w:rsidR="00094664">
        <w:rPr>
          <w:rFonts w:hint="eastAsia"/>
          <w:sz w:val="24"/>
        </w:rPr>
        <w:t>産業</w:t>
      </w:r>
      <w:r w:rsidRPr="008D2519">
        <w:rPr>
          <w:rFonts w:hint="eastAsia"/>
          <w:sz w:val="24"/>
        </w:rPr>
        <w:t>規格</w:t>
      </w:r>
      <w:r w:rsidRPr="008D2519">
        <w:rPr>
          <w:sz w:val="24"/>
        </w:rPr>
        <w:t>A</w:t>
      </w:r>
      <w:r w:rsidRPr="008D2519">
        <w:rPr>
          <w:rFonts w:hint="eastAsia"/>
          <w:sz w:val="24"/>
        </w:rPr>
        <w:t>４とすること。</w:t>
      </w:r>
      <w:bookmarkStart w:id="0" w:name="_GoBack"/>
      <w:bookmarkEnd w:id="0"/>
    </w:p>
    <w:p w14:paraId="1143E8EF" w14:textId="77777777" w:rsidR="00AE4D85" w:rsidRPr="008D2519" w:rsidRDefault="00AE4D85" w:rsidP="00A537BD">
      <w:pPr>
        <w:spacing w:line="300" w:lineRule="exact"/>
        <w:ind w:left="534" w:rightChars="-46" w:right="-144" w:hangingChars="183" w:hanging="534"/>
        <w:rPr>
          <w:sz w:val="24"/>
        </w:rPr>
      </w:pPr>
      <w:r w:rsidRPr="008D2519">
        <w:rPr>
          <w:rFonts w:hint="eastAsia"/>
          <w:sz w:val="24"/>
        </w:rPr>
        <w:t xml:space="preserve">　　２　□印のある欄には、該当の□印</w:t>
      </w:r>
      <w:r w:rsidR="00A537BD" w:rsidRPr="008D2519">
        <w:rPr>
          <w:rFonts w:hint="eastAsia"/>
          <w:sz w:val="24"/>
        </w:rPr>
        <w:t>にレを付けること。</w:t>
      </w:r>
    </w:p>
    <w:p w14:paraId="754BDF2E" w14:textId="77777777" w:rsidR="00A537BD" w:rsidRPr="008D2519" w:rsidRDefault="00A537BD" w:rsidP="008D2519">
      <w:pPr>
        <w:spacing w:line="300" w:lineRule="exact"/>
        <w:ind w:left="534" w:rightChars="-46" w:right="-144" w:hangingChars="183" w:hanging="534"/>
        <w:rPr>
          <w:sz w:val="24"/>
        </w:rPr>
      </w:pPr>
      <w:r w:rsidRPr="008D2519">
        <w:rPr>
          <w:rFonts w:hint="eastAsia"/>
          <w:sz w:val="24"/>
        </w:rPr>
        <w:t xml:space="preserve">　　３　※印の欄は、記入しないこと。</w:t>
      </w:r>
    </w:p>
    <w:sectPr w:rsidR="00A537BD" w:rsidRPr="008D2519" w:rsidSect="008D2519">
      <w:pgSz w:w="11906" w:h="16838" w:code="9"/>
      <w:pgMar w:top="709" w:right="849" w:bottom="709" w:left="851" w:header="851" w:footer="992" w:gutter="0"/>
      <w:cols w:space="425"/>
      <w:docGrid w:type="linesAndChars" w:linePitch="466" w:charSpace="10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92DF3" w14:textId="77777777" w:rsidR="00C53FE2" w:rsidRDefault="00C53FE2" w:rsidP="000E0223">
      <w:r>
        <w:separator/>
      </w:r>
    </w:p>
  </w:endnote>
  <w:endnote w:type="continuationSeparator" w:id="0">
    <w:p w14:paraId="661C7EED" w14:textId="77777777" w:rsidR="00C53FE2" w:rsidRDefault="00C53FE2" w:rsidP="000E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E8D5" w14:textId="77777777" w:rsidR="00C53FE2" w:rsidRDefault="00C53FE2" w:rsidP="000E0223">
      <w:r>
        <w:separator/>
      </w:r>
    </w:p>
  </w:footnote>
  <w:footnote w:type="continuationSeparator" w:id="0">
    <w:p w14:paraId="62FE21B6" w14:textId="77777777" w:rsidR="00C53FE2" w:rsidRDefault="00C53FE2" w:rsidP="000E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66353"/>
    <w:multiLevelType w:val="hybridMultilevel"/>
    <w:tmpl w:val="0C624F1A"/>
    <w:lvl w:ilvl="0" w:tplc="3D1265AC">
      <w:start w:val="1"/>
      <w:numFmt w:val="decimalEnclosedParen"/>
      <w:lvlText w:val="%1"/>
      <w:lvlJc w:val="left"/>
      <w:pPr>
        <w:ind w:left="672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  <w:rPr>
        <w:rFonts w:cs="Times New Roman"/>
      </w:rPr>
    </w:lvl>
  </w:abstractNum>
  <w:abstractNum w:abstractNumId="1" w15:restartNumberingAfterBreak="0">
    <w:nsid w:val="3E69049D"/>
    <w:multiLevelType w:val="hybridMultilevel"/>
    <w:tmpl w:val="2F48284A"/>
    <w:lvl w:ilvl="0" w:tplc="3D1265AC">
      <w:start w:val="1"/>
      <w:numFmt w:val="decimalEnclosedParen"/>
      <w:lvlText w:val="%1"/>
      <w:lvlJc w:val="left"/>
      <w:pPr>
        <w:ind w:left="733" w:hanging="4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  <w:rPr>
        <w:rFonts w:cs="Times New Roman"/>
      </w:rPr>
    </w:lvl>
  </w:abstractNum>
  <w:abstractNum w:abstractNumId="2" w15:restartNumberingAfterBreak="0">
    <w:nsid w:val="690408BB"/>
    <w:multiLevelType w:val="hybridMultilevel"/>
    <w:tmpl w:val="5B6EFE92"/>
    <w:lvl w:ilvl="0" w:tplc="3D1265AC">
      <w:start w:val="1"/>
      <w:numFmt w:val="decimalEnclosedParen"/>
      <w:lvlText w:val="%1"/>
      <w:lvlJc w:val="left"/>
      <w:pPr>
        <w:ind w:left="733" w:hanging="4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  <w:rPr>
        <w:rFonts w:cs="Times New Roman"/>
      </w:rPr>
    </w:lvl>
  </w:abstractNum>
  <w:abstractNum w:abstractNumId="3" w15:restartNumberingAfterBreak="0">
    <w:nsid w:val="745532A8"/>
    <w:multiLevelType w:val="hybridMultilevel"/>
    <w:tmpl w:val="7F9AC328"/>
    <w:lvl w:ilvl="0" w:tplc="794CD98A">
      <w:start w:val="1"/>
      <w:numFmt w:val="decimalEnclosedParen"/>
      <w:lvlText w:val="%1"/>
      <w:lvlJc w:val="left"/>
      <w:pPr>
        <w:ind w:left="10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6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AA"/>
    <w:rsid w:val="00031D55"/>
    <w:rsid w:val="00034F82"/>
    <w:rsid w:val="00057280"/>
    <w:rsid w:val="00070774"/>
    <w:rsid w:val="00094664"/>
    <w:rsid w:val="000957E3"/>
    <w:rsid w:val="000A70C5"/>
    <w:rsid w:val="000B4736"/>
    <w:rsid w:val="000B6E0D"/>
    <w:rsid w:val="000C2E76"/>
    <w:rsid w:val="000C493E"/>
    <w:rsid w:val="000E0223"/>
    <w:rsid w:val="000E041D"/>
    <w:rsid w:val="000E5AF7"/>
    <w:rsid w:val="000E77DD"/>
    <w:rsid w:val="0014385C"/>
    <w:rsid w:val="0017527C"/>
    <w:rsid w:val="0018059D"/>
    <w:rsid w:val="001B0A10"/>
    <w:rsid w:val="001B4DF7"/>
    <w:rsid w:val="001E4E8F"/>
    <w:rsid w:val="001F2072"/>
    <w:rsid w:val="00210037"/>
    <w:rsid w:val="002A076C"/>
    <w:rsid w:val="002A30C0"/>
    <w:rsid w:val="002B05EC"/>
    <w:rsid w:val="002C2F23"/>
    <w:rsid w:val="002E6623"/>
    <w:rsid w:val="00320C28"/>
    <w:rsid w:val="003514B5"/>
    <w:rsid w:val="00357E61"/>
    <w:rsid w:val="00373BC0"/>
    <w:rsid w:val="00386FAE"/>
    <w:rsid w:val="003907D6"/>
    <w:rsid w:val="003926BB"/>
    <w:rsid w:val="00394C38"/>
    <w:rsid w:val="003A77AD"/>
    <w:rsid w:val="003B17C9"/>
    <w:rsid w:val="003E391C"/>
    <w:rsid w:val="003F3E81"/>
    <w:rsid w:val="00401F9D"/>
    <w:rsid w:val="004044C2"/>
    <w:rsid w:val="00416378"/>
    <w:rsid w:val="004266F3"/>
    <w:rsid w:val="00437705"/>
    <w:rsid w:val="00452DCE"/>
    <w:rsid w:val="00470AEC"/>
    <w:rsid w:val="004775C7"/>
    <w:rsid w:val="00484FFE"/>
    <w:rsid w:val="00495EAA"/>
    <w:rsid w:val="004A3DAA"/>
    <w:rsid w:val="004C5C7B"/>
    <w:rsid w:val="00575D7F"/>
    <w:rsid w:val="00577016"/>
    <w:rsid w:val="00577F99"/>
    <w:rsid w:val="00596BB1"/>
    <w:rsid w:val="005A6F7D"/>
    <w:rsid w:val="005A7501"/>
    <w:rsid w:val="005B3D46"/>
    <w:rsid w:val="005D5A5D"/>
    <w:rsid w:val="00624132"/>
    <w:rsid w:val="00635622"/>
    <w:rsid w:val="0064370F"/>
    <w:rsid w:val="006447CE"/>
    <w:rsid w:val="00646C86"/>
    <w:rsid w:val="00652278"/>
    <w:rsid w:val="006546A1"/>
    <w:rsid w:val="00672793"/>
    <w:rsid w:val="006E3635"/>
    <w:rsid w:val="007137E6"/>
    <w:rsid w:val="00750819"/>
    <w:rsid w:val="0075466A"/>
    <w:rsid w:val="00770D38"/>
    <w:rsid w:val="0077104D"/>
    <w:rsid w:val="007A2D80"/>
    <w:rsid w:val="007E2339"/>
    <w:rsid w:val="007E4816"/>
    <w:rsid w:val="00803EF5"/>
    <w:rsid w:val="00822177"/>
    <w:rsid w:val="00827EB1"/>
    <w:rsid w:val="00855320"/>
    <w:rsid w:val="008A7467"/>
    <w:rsid w:val="008B3022"/>
    <w:rsid w:val="008C4647"/>
    <w:rsid w:val="008C77E6"/>
    <w:rsid w:val="008D2519"/>
    <w:rsid w:val="008E6318"/>
    <w:rsid w:val="00907539"/>
    <w:rsid w:val="00910003"/>
    <w:rsid w:val="009359BC"/>
    <w:rsid w:val="00943EFC"/>
    <w:rsid w:val="00946BB1"/>
    <w:rsid w:val="0096302F"/>
    <w:rsid w:val="0098486A"/>
    <w:rsid w:val="009B4392"/>
    <w:rsid w:val="009F270A"/>
    <w:rsid w:val="009F6287"/>
    <w:rsid w:val="00A13DEE"/>
    <w:rsid w:val="00A1680D"/>
    <w:rsid w:val="00A16F4A"/>
    <w:rsid w:val="00A211C3"/>
    <w:rsid w:val="00A30A14"/>
    <w:rsid w:val="00A338D5"/>
    <w:rsid w:val="00A34BE1"/>
    <w:rsid w:val="00A42684"/>
    <w:rsid w:val="00A44E3E"/>
    <w:rsid w:val="00A50832"/>
    <w:rsid w:val="00A537BD"/>
    <w:rsid w:val="00A61C5C"/>
    <w:rsid w:val="00A61FCC"/>
    <w:rsid w:val="00A626B7"/>
    <w:rsid w:val="00AC41F4"/>
    <w:rsid w:val="00AE1514"/>
    <w:rsid w:val="00AE1801"/>
    <w:rsid w:val="00AE4D85"/>
    <w:rsid w:val="00AF7058"/>
    <w:rsid w:val="00B37B58"/>
    <w:rsid w:val="00B65EE9"/>
    <w:rsid w:val="00B82AF5"/>
    <w:rsid w:val="00BC309A"/>
    <w:rsid w:val="00C16FF2"/>
    <w:rsid w:val="00C25105"/>
    <w:rsid w:val="00C44490"/>
    <w:rsid w:val="00C53FE2"/>
    <w:rsid w:val="00C6076F"/>
    <w:rsid w:val="00C6186E"/>
    <w:rsid w:val="00C72C09"/>
    <w:rsid w:val="00C7730E"/>
    <w:rsid w:val="00CC2426"/>
    <w:rsid w:val="00CC69EA"/>
    <w:rsid w:val="00CD2DBB"/>
    <w:rsid w:val="00CD6BF6"/>
    <w:rsid w:val="00CE6B93"/>
    <w:rsid w:val="00D063B0"/>
    <w:rsid w:val="00D310B2"/>
    <w:rsid w:val="00D54359"/>
    <w:rsid w:val="00D7611B"/>
    <w:rsid w:val="00D8425C"/>
    <w:rsid w:val="00D930F8"/>
    <w:rsid w:val="00DA2BF3"/>
    <w:rsid w:val="00DA62B5"/>
    <w:rsid w:val="00DB34F2"/>
    <w:rsid w:val="00DB49BD"/>
    <w:rsid w:val="00DC391B"/>
    <w:rsid w:val="00DE7C9D"/>
    <w:rsid w:val="00DF38C4"/>
    <w:rsid w:val="00E15683"/>
    <w:rsid w:val="00E20271"/>
    <w:rsid w:val="00E23F5D"/>
    <w:rsid w:val="00E571A5"/>
    <w:rsid w:val="00E61DC2"/>
    <w:rsid w:val="00E67C44"/>
    <w:rsid w:val="00E84AFC"/>
    <w:rsid w:val="00E87F20"/>
    <w:rsid w:val="00EA6DAA"/>
    <w:rsid w:val="00EC37BF"/>
    <w:rsid w:val="00EC7FBE"/>
    <w:rsid w:val="00EE5F37"/>
    <w:rsid w:val="00F33E2B"/>
    <w:rsid w:val="00F454B8"/>
    <w:rsid w:val="00F742CC"/>
    <w:rsid w:val="00F95133"/>
    <w:rsid w:val="00FA77F2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DA1C75"/>
  <w14:defaultImageDpi w14:val="0"/>
  <w15:docId w15:val="{4CFCFC54-C7C4-4CEB-83C4-88BC6DCB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105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E36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E3635"/>
    <w:rPr>
      <w:rFonts w:ascii="Arial" w:eastAsia="ＭＳ ゴシック" w:hAnsi="Arial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B65EE9"/>
    <w:pPr>
      <w:ind w:leftChars="400" w:left="840"/>
    </w:pPr>
  </w:style>
  <w:style w:type="table" w:styleId="a6">
    <w:name w:val="Table Grid"/>
    <w:basedOn w:val="a1"/>
    <w:uiPriority w:val="59"/>
    <w:rsid w:val="000B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64370F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locked/>
    <w:rsid w:val="0064370F"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64370F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locked/>
    <w:rsid w:val="0064370F"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E02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0E0223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02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0E022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9486-B76E-450B-A7BD-79DF4B00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7</dc:creator>
  <cp:keywords/>
  <dc:description/>
  <cp:lastModifiedBy>user</cp:lastModifiedBy>
  <cp:revision>6</cp:revision>
  <cp:lastPrinted>2015-12-27T23:47:00Z</cp:lastPrinted>
  <dcterms:created xsi:type="dcterms:W3CDTF">2015-08-24T00:01:00Z</dcterms:created>
  <dcterms:modified xsi:type="dcterms:W3CDTF">2019-12-23T23:52:00Z</dcterms:modified>
</cp:coreProperties>
</file>